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191" w14:textId="77777777" w:rsidR="004D6FB4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ZKOLNY ZESTAW PODRĘCZNIKÓW 2023/2024</w:t>
      </w:r>
    </w:p>
    <w:p w14:paraId="6A4B5DA2" w14:textId="76B4C632" w:rsidR="0007151D" w:rsidRDefault="0007151D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la prywatnej Szkoły Podstawowej Fundacji „Elementarz” w Katowicach</w:t>
      </w:r>
    </w:p>
    <w:p w14:paraId="31D31C81" w14:textId="0B700B4C" w:rsidR="008C1C93" w:rsidRDefault="008C1C93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ukacja domowa</w:t>
      </w:r>
    </w:p>
    <w:p w14:paraId="0E89A1FF" w14:textId="77777777" w:rsidR="004D6FB4" w:rsidRDefault="004D6FB4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"/>
        <w:tblW w:w="7644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80"/>
        <w:gridCol w:w="1488"/>
        <w:gridCol w:w="1736"/>
        <w:gridCol w:w="2046"/>
        <w:gridCol w:w="1894"/>
      </w:tblGrid>
      <w:tr w:rsidR="00895699" w14:paraId="0605C2F2" w14:textId="77777777" w:rsidTr="006D384F">
        <w:trPr>
          <w:trHeight w:val="3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18731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04808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C31A2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F079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63C36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</w:tr>
      <w:tr w:rsidR="00895699" w14:paraId="7C3F9355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39524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76C7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A86A31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68ie386gd74u" w:colFirst="0" w:colLast="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 i nasz elementarz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FEC1A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Lorek, </w:t>
            </w:r>
          </w:p>
          <w:p w14:paraId="1F57F41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 Wollman</w:t>
            </w:r>
          </w:p>
          <w:p w14:paraId="0C3B063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973B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14:paraId="11070D7D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04302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7D67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BFAC3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z52ws5dcjjcw" w:colFirst="0" w:colLast="0"/>
            <w:bookmarkEnd w:id="1"/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SuperHeroes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1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BFC8C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Rebecca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Adlard</w:t>
            </w:r>
            <w:proofErr w:type="spellEnd"/>
          </w:p>
          <w:p w14:paraId="0C8768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3B02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Nowa Era</w:t>
            </w:r>
          </w:p>
        </w:tc>
      </w:tr>
      <w:tr w:rsidR="00895699" w14:paraId="4F0EEC06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0F791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A5DF9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7F9B71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j5b81mbnu8x7" w:colFirst="0" w:colLast="0"/>
            <w:bookmarkEnd w:id="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 i nasza szkoł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B13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Lorek, </w:t>
            </w:r>
          </w:p>
          <w:p w14:paraId="5ABADE3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Wollman </w:t>
            </w:r>
          </w:p>
          <w:p w14:paraId="4DEC209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AA888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14:paraId="69A36F07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81755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FC90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4ECD87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woo4w4s2umbx" w:colFirst="0" w:colLast="0"/>
            <w:bookmarkEnd w:id="3"/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SuperHeroes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2FADA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Rebecca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Adlard</w:t>
            </w:r>
            <w:proofErr w:type="spellEnd"/>
          </w:p>
          <w:p w14:paraId="7A25B20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2B0ED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Nowa Era</w:t>
            </w:r>
          </w:p>
        </w:tc>
      </w:tr>
      <w:tr w:rsidR="00895699" w14:paraId="3C71A11D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8AA4E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5758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DBAC8A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6e5cdze0uvvb" w:colFirst="0" w:colLast="0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 i nasza szkoł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70FD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Lorek, </w:t>
            </w:r>
          </w:p>
          <w:p w14:paraId="5AA664C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Wollman, </w:t>
            </w:r>
          </w:p>
          <w:p w14:paraId="3C74BAF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5C16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14:paraId="3B374893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E96D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2ED1D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4DD15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zanmkhoavygb" w:colFirst="0" w:colLast="0"/>
            <w:bookmarkEnd w:id="5"/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SuperHeroes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2161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Rebecca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Adlard</w:t>
            </w:r>
            <w:proofErr w:type="spellEnd"/>
          </w:p>
          <w:p w14:paraId="6CE74C2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62149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Nowa Era</w:t>
            </w:r>
          </w:p>
        </w:tc>
      </w:tr>
      <w:tr w:rsidR="00895699" w14:paraId="4589805F" w14:textId="77777777" w:rsidTr="006D384F">
        <w:trPr>
          <w:trHeight w:val="499"/>
        </w:trPr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DB871" w14:textId="3B99A266" w:rsidR="00895699" w:rsidRP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895699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>KLASA IV</w:t>
            </w:r>
          </w:p>
        </w:tc>
      </w:tr>
      <w:tr w:rsidR="00895699" w14:paraId="1966408E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EAC4E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1B0E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BA07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4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7272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A. Łuczak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Murdzek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K. Krzemieniewska-Kleban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5F90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895699" w14:paraId="6169D228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7488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70F3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4F30C3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bookmarkStart w:id="6" w:name="_lpn03jabsrjs" w:colFirst="0" w:colLast="0"/>
            <w:bookmarkEnd w:id="6"/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rai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4</w:t>
            </w:r>
          </w:p>
          <w:p w14:paraId="4A0E5E6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48DD7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eare</w:t>
            </w:r>
            <w:proofErr w:type="spell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656A6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millan</w:t>
            </w:r>
          </w:p>
        </w:tc>
      </w:tr>
      <w:tr w:rsidR="00895699" w14:paraId="7D3102F0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0396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95E07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A8E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'oran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046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4DB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ay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ub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1891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DD8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14:paraId="76A7F136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4AAF9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F1E2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759AE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czoraj i dziś 4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3B79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B. Olszewska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W. Surdyk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Fertsc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G. Wojciechow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667CB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49996832" w14:textId="77777777" w:rsidTr="006D384F">
        <w:trPr>
          <w:trHeight w:val="104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D98E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3FD28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yrod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C3B2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jemnice przyrody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5B37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M. Marko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Worłowsk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 xml:space="preserve">F. Szlajfer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2987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2D6A3F76" w14:textId="77777777" w:rsidTr="006D384F">
        <w:trPr>
          <w:trHeight w:val="75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3F19D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CFE2A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367F9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CAF2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Dobrow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ce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M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piń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D8DA6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895699" w14:paraId="250D36D9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11593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7D05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193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375C0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3445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690F88D6" w14:textId="77777777" w:rsidTr="006D384F">
        <w:trPr>
          <w:trHeight w:val="607"/>
        </w:trPr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7647D9" w14:textId="77777777" w:rsidR="006D384F" w:rsidRDefault="006D384F" w:rsidP="006D3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9DC807" w14:textId="16A51DD6" w:rsidR="006D384F" w:rsidRPr="006D384F" w:rsidRDefault="006D384F" w:rsidP="006D3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V</w:t>
            </w:r>
          </w:p>
        </w:tc>
      </w:tr>
      <w:tr w:rsidR="00895699" w14:paraId="5F492A5C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06CB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96D8F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0EF9B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5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F985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Łucz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urdzek</w:t>
            </w:r>
            <w:proofErr w:type="spell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D4CCF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528A6A25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EB052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295E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E3AE8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_q1034msdyow2" w:colFirst="0" w:colLast="0"/>
            <w:bookmarkEnd w:id="7"/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us 5</w:t>
            </w:r>
          </w:p>
          <w:p w14:paraId="5916844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DDD29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hipt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heeld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4BE2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versity Press</w:t>
            </w:r>
          </w:p>
        </w:tc>
      </w:tr>
      <w:tr w:rsidR="00895699" w14:paraId="3D0F923B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6E17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D350E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08E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Jus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d'orange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 2</w:t>
            </w:r>
          </w:p>
        </w:tc>
        <w:tc>
          <w:tcPr>
            <w:tcW w:w="2046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903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ay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ub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1891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79B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14:paraId="3E1B5080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69AE5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50F47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FB5B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czoraj i dziś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AC60E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Olszewska, </w:t>
            </w:r>
          </w:p>
          <w:p w14:paraId="0B0DD20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dry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2C3E85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A7575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5A9E35FD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EC077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7D06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31D2C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eta Nowa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02FA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. Szlajf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Z. Zaniewic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Rachw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1E4B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332CD1A1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8A09D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A882A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8283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ls życia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1AB82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Sękta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6C0D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E37343A" w14:textId="77777777" w:rsidTr="006D384F">
        <w:trPr>
          <w:trHeight w:val="120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2D93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04EB8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CB6E6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yka z plusem 5   </w:t>
            </w:r>
          </w:p>
          <w:p w14:paraId="08567A2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7CCE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9CAB5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</w:t>
            </w:r>
          </w:p>
          <w:p w14:paraId="7F66C28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cewicz</w:t>
            </w:r>
            <w:proofErr w:type="spellEnd"/>
          </w:p>
          <w:p w14:paraId="2442D59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arpiński</w:t>
            </w:r>
          </w:p>
          <w:p w14:paraId="330811F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Zarzyc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A6E97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73F1AB37" w14:textId="77777777" w:rsidTr="006D384F">
        <w:trPr>
          <w:trHeight w:val="60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B8BA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A80B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795CB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E625E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8F7D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4666BADE" w14:textId="77777777" w:rsidR="004D6FB4" w:rsidRDefault="004D6FB4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0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895699" w14:paraId="718E10E3" w14:textId="77777777" w:rsidTr="00895699">
        <w:trPr>
          <w:trHeight w:val="433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1F699" w14:textId="4F8CDDFB" w:rsidR="00895699" w:rsidRPr="006D384F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VI</w:t>
            </w:r>
          </w:p>
        </w:tc>
      </w:tr>
      <w:tr w:rsidR="00895699" w14:paraId="54CFE7A9" w14:textId="77777777" w:rsidTr="00895699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4BF4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BF79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6370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A7D0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Łucz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urdzek</w:t>
            </w:r>
            <w:proofErr w:type="spellEnd"/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5A91A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40C48CA2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F7171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3E696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5EABA0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vgsi5ixpf63n" w:colFirst="0" w:colLast="0"/>
            <w:bookmarkEnd w:id="8"/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us 6</w:t>
            </w:r>
          </w:p>
          <w:p w14:paraId="5BEAE1B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29D2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hipt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heeld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B388F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versity Press</w:t>
            </w:r>
          </w:p>
        </w:tc>
      </w:tr>
      <w:tr w:rsidR="00895699" w14:paraId="0A15A0EE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53EAE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68A29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98C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'oran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330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ay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ub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6FC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14:paraId="440CE700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B702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A49A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08829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r smart 3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64BB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>A. Kubicka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3B78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Klett</w:t>
            </w:r>
            <w:proofErr w:type="spellEnd"/>
          </w:p>
        </w:tc>
      </w:tr>
      <w:tr w:rsidR="00895699" w14:paraId="59DC105E" w14:textId="77777777" w:rsidTr="00895699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6CE0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BE4E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82D8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czoraj i dziś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67912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Olszewska, </w:t>
            </w:r>
          </w:p>
          <w:p w14:paraId="4F392BD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dry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5F547FE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BB606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5AC45F5D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CC39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8185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EBEE4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eta Nowa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20AD4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. Szlajf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Z. Zaniewic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Rachw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438F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39B7DDAF" w14:textId="77777777" w:rsidTr="00895699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B6C7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CD10D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0BA20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ls życia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3E0E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Sękta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7C92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67D6E77C" w14:textId="77777777" w:rsidTr="00895699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C0512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6F39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EB528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yka z plusem 6  </w:t>
            </w:r>
          </w:p>
          <w:p w14:paraId="27C8DB4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035E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0272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</w:t>
            </w:r>
          </w:p>
          <w:p w14:paraId="7B9B976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cewicz</w:t>
            </w:r>
            <w:proofErr w:type="spellEnd"/>
          </w:p>
          <w:p w14:paraId="1B0D25A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arpiński</w:t>
            </w:r>
          </w:p>
          <w:p w14:paraId="6269AD9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3454D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6DF065B7" w14:textId="77777777" w:rsidTr="00895699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B6C7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FD0B1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9E4BF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D6075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3A98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2E4B308A" w14:textId="77777777" w:rsidR="004D6FB4" w:rsidRDefault="004D6FB4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1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6D384F" w14:paraId="7815C05A" w14:textId="77777777" w:rsidTr="006D384F">
        <w:trPr>
          <w:trHeight w:val="364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5FA71" w14:textId="37289655" w:rsidR="006D384F" w:rsidRP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VII</w:t>
            </w:r>
          </w:p>
        </w:tc>
      </w:tr>
      <w:tr w:rsidR="006D384F" w14:paraId="5BFE46AA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BC0A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9984C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6B6A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1A1D0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Łucz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urdzek</w:t>
            </w:r>
            <w:proofErr w:type="spellEnd"/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77E4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6D384F" w14:paraId="32DE2A45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9CC0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446A4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AE01CE" w14:textId="77777777" w:rsidR="006D384F" w:rsidRDefault="006D384F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_f7pjucw40h3a" w:colFirst="0" w:colLast="0"/>
            <w:bookmarkEnd w:id="9"/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us 7</w:t>
            </w:r>
          </w:p>
          <w:p w14:paraId="558817C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04DBE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hipt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heeld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74DFA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versity Press</w:t>
            </w:r>
          </w:p>
        </w:tc>
      </w:tr>
      <w:tr w:rsidR="006D384F" w14:paraId="1CECE13E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08638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DFBA7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417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'oran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809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ay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ub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iera</w:t>
            </w:r>
            <w:proofErr w:type="spellEnd"/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FF75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6D384F" w14:paraId="1444478B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9B93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92C3C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D728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r smart 4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CE5DB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>A. Kubicka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EC8D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Klett</w:t>
            </w:r>
            <w:proofErr w:type="spellEnd"/>
          </w:p>
        </w:tc>
      </w:tr>
      <w:tr w:rsidR="006D384F" w14:paraId="730E7DC2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94E4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BBD44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B7844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czoraj i dziś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D1A5B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Olszewska, </w:t>
            </w:r>
          </w:p>
          <w:p w14:paraId="1FCE3AB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dry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45B02A6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5828D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1E7E2301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FB5E4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5DC6A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9AD93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eta Nowa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C308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. Szlajf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Z. Zaniewic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Rachw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2F910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4DD510AC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11A9B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A8AED8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48546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ls życia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DA0B1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Sękta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E95DB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28EB9A66" w14:textId="77777777" w:rsidTr="006D384F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D6A4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21C4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483E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yka z plusem 7  </w:t>
            </w:r>
          </w:p>
          <w:p w14:paraId="4CD4FBCA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CC5EE5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61459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</w:t>
            </w:r>
          </w:p>
          <w:p w14:paraId="06B6A55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cewicz</w:t>
            </w:r>
            <w:proofErr w:type="spellEnd"/>
          </w:p>
          <w:p w14:paraId="27F2CAE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arpiński</w:t>
            </w:r>
          </w:p>
          <w:p w14:paraId="285E21B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0F6C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6D384F" w14:paraId="6611890F" w14:textId="77777777" w:rsidTr="006D384F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8EF1D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E02364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A70F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DACE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F9BB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06C1D5E3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31601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413284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3BE711" w14:textId="6A48EA37" w:rsidR="006D384F" w:rsidRDefault="006D384F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_63obne7uvop6" w:colFirst="0" w:colLast="0"/>
            <w:bookmarkEnd w:id="1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ś i jutro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1C4D5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wona Janicka</w:t>
            </w:r>
          </w:p>
          <w:p w14:paraId="61CFFE7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rkadiusz Jani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1D86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5537174B" w14:textId="77777777" w:rsidR="004D6FB4" w:rsidRDefault="004D6FB4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3B9FD3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B6F5DF6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A746708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A16E60" w14:textId="77777777" w:rsidR="004D6FB4" w:rsidRDefault="0000000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ZKOLNY ZESTAW PROGRAMÓW NAUCZANIA</w:t>
      </w:r>
    </w:p>
    <w:p w14:paraId="42145C39" w14:textId="77777777" w:rsidR="004D6FB4" w:rsidRDefault="004D6FB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747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203"/>
        <w:gridCol w:w="2033"/>
        <w:gridCol w:w="1547"/>
      </w:tblGrid>
      <w:tr w:rsidR="00895699" w14:paraId="5961C497" w14:textId="77777777" w:rsidTr="00895699">
        <w:trPr>
          <w:trHeight w:val="36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2E09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2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0E80D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rogramu</w:t>
            </w:r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722B6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 programu</w:t>
            </w:r>
          </w:p>
        </w:tc>
        <w:tc>
          <w:tcPr>
            <w:tcW w:w="1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7B9B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</w:tr>
      <w:tr w:rsidR="00895699" w14:paraId="534BBA83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C9D8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3333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04DD3" w14:textId="7838A208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65BC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́rod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woju Edukacji</w:t>
            </w:r>
          </w:p>
        </w:tc>
      </w:tr>
      <w:tr w:rsidR="00895699" w14:paraId="6FCC2372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F084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̨zy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CAF8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7C3C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pot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łgorzata Szulc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p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FED0C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xf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wers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s</w:t>
            </w:r>
          </w:p>
        </w:tc>
      </w:tr>
      <w:tr w:rsidR="00895699" w14:paraId="748E3E43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426D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02B2B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DE6B2" w14:textId="1CBFFE3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835E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́rod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woju Edukacji</w:t>
            </w:r>
          </w:p>
        </w:tc>
      </w:tr>
      <w:tr w:rsidR="00895699" w14:paraId="189E5FAE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78E7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̨zy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079D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FF3F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pot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łgorzata Szulc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p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E4A8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xf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wers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s</w:t>
            </w:r>
          </w:p>
        </w:tc>
      </w:tr>
      <w:tr w:rsidR="00895699" w14:paraId="59D09638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47F6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7746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691D89" w14:textId="622BA502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ED84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́rod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woju Edukacji</w:t>
            </w:r>
          </w:p>
        </w:tc>
      </w:tr>
      <w:tr w:rsidR="00895699" w14:paraId="5558C438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FCED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̨zy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EE88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BFF8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pot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łgorzata Szulc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p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7A30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xf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wers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s</w:t>
            </w:r>
          </w:p>
        </w:tc>
      </w:tr>
      <w:tr w:rsidR="00895699" w14:paraId="1C5DDE8A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EF9B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FAC9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CEA0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yli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J. Piast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ech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Łu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B125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1BA6C176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F10D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54D7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892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ztyber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8CA9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2FCC4046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144A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3D83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B9BF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C0E1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5FAFE8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A96A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304C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"Tajemnice Przyrody" Program nauczania przyrody w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 4 SP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AF3E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Jolanta Golanko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CC966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74348951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32CF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E0513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7F31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Dobrowolska, 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d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. Karpińska, 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5598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5DD3D90F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4EF7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2CE8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A741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E3E52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2C71EF3F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29F3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317F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B126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0EEC8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895699" w14:paraId="5AB08BDA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81C9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DC7F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ED12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d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B801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ette</w:t>
            </w:r>
            <w:proofErr w:type="spellEnd"/>
          </w:p>
        </w:tc>
      </w:tr>
      <w:tr w:rsidR="00895699" w14:paraId="32A59F36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2C77C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FC350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C4E8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yli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J. Piast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ech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Łu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D4ED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4323F42B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9B62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EDB3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C213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ztyber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35E8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5E5BF03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4C230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8490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5DBE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1B7F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6179F23D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B65B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A015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3052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D8B39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4CC9888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EE92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5237B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0E93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076A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4ADB03A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83C5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F1CD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1172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Dobrowolska, 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d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. Karpińska, 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2FB5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3280937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7A1C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69BD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5A90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72392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6BD5912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84CA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0F6C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75FB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0F21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895699" w14:paraId="0CF4DD40" w14:textId="77777777" w:rsidTr="00895699">
        <w:trPr>
          <w:trHeight w:val="360"/>
        </w:trPr>
        <w:tc>
          <w:tcPr>
            <w:tcW w:w="169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8331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2CDFE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7A0D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d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29A8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ette</w:t>
            </w:r>
            <w:proofErr w:type="spellEnd"/>
          </w:p>
        </w:tc>
      </w:tr>
      <w:tr w:rsidR="00895699" w14:paraId="2A750EB5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9F76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530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425CA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yli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J. Piast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ech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Łu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E9056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7F05FA78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1F9B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95C8A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FB37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ztyber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D3CAC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42330023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08EB8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018B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00342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DFE6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6A283821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9241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A7D5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75D8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BE59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98C08AB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E45C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7731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792C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77AB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7062411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356E5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636B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D54F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Dobrowolska, 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d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. Karpińska, 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2070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0FEC52DB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67F32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843A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77929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F848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6F25E96A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C04B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E785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B657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15BF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895699" w14:paraId="3543A526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46932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6FC4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91ED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d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0D8E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ette</w:t>
            </w:r>
            <w:proofErr w:type="spellEnd"/>
          </w:p>
        </w:tc>
      </w:tr>
      <w:tr w:rsidR="00895699" w14:paraId="71E183BC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B11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B166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813F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yli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J. Piast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ech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Łu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29F6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33F4A8BA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7BDE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C40D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186A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ztyber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76DC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2756CE88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9AB8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6509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E253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78F7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4C2041E2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E0E6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B347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D8E27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5E22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B49489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C618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65D8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DA8B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ECE6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41E8263D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3870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EEE6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DCD3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Dobrowolska, 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d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. Karpińska, 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6E6D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7B7684D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FC87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AD3C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A480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9951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154E928F" w14:textId="77777777" w:rsidTr="00895699">
        <w:trPr>
          <w:trHeight w:val="57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2DB6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7301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fizyki w klasie V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DCFD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BE00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3B5A6E8F" w14:textId="77777777" w:rsidTr="00895699">
        <w:trPr>
          <w:trHeight w:val="57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9280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26C1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chemii w klasie V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9816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53A9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263E1FC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2D3A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F9F8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7549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5AD5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895699" w14:paraId="24578D1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58DB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AE52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“Żyję i działam bezpiecznie”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5AEB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rosław Słom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C2FA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99" w14:paraId="1FCB8AD2" w14:textId="77777777" w:rsidTr="00895699">
        <w:trPr>
          <w:trHeight w:val="123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22A9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8EDF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F353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yliń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J. Piast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echo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Łu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8A4AB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1AC06BE3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9563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DFB4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D0D6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Ewa Piotrowska, Tom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ztyber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8475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6807C46F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7B1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13EA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DE5B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33F4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33781B29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7CD6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F1A7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8313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4AB9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0DE6AB95" w14:textId="77777777" w:rsidTr="00895699">
        <w:trPr>
          <w:trHeight w:val="151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6D2D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2EE2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8020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36E2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3B4222C4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13A4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6D7F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814D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Dobrowolska, 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d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. Karpińska, 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rych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379F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69CAC039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C900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EE3D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7940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6EA8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5A10FEFF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D4D1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2FA9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fizyki w klasie VI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361A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95D00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1B52D83B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36D7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BD04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chemii w klasie VI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2811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F6A3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04B419FC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211E6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89AC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76AF1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6F2D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</w:tbl>
    <w:p w14:paraId="1379BF52" w14:textId="77777777" w:rsidR="004D6FB4" w:rsidRDefault="004D6FB4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D6FB4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B4"/>
    <w:rsid w:val="0007151D"/>
    <w:rsid w:val="000C40DC"/>
    <w:rsid w:val="004D6FB4"/>
    <w:rsid w:val="005865C1"/>
    <w:rsid w:val="006D384F"/>
    <w:rsid w:val="00895699"/>
    <w:rsid w:val="008C1C93"/>
    <w:rsid w:val="009517E2"/>
    <w:rsid w:val="00E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F461"/>
  <w15:docId w15:val="{5ECE8A84-DA59-4121-A70E-E5A70C3E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AC7F-CF9A-4178-BAA2-5328D84C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Lorek</cp:lastModifiedBy>
  <cp:revision>12</cp:revision>
  <dcterms:created xsi:type="dcterms:W3CDTF">2023-09-13T16:28:00Z</dcterms:created>
  <dcterms:modified xsi:type="dcterms:W3CDTF">2023-09-14T10:15:00Z</dcterms:modified>
</cp:coreProperties>
</file>